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就要这样吃  第2版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就要这样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08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糖尿病就要这样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